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EC" w:rsidRPr="00A11600" w:rsidRDefault="003F70EC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  <w:proofErr w:type="spellStart"/>
      <w:r w:rsidR="003F70EC">
        <w:rPr>
          <w:rFonts w:ascii="Times New Roman" w:hAnsi="Times New Roman"/>
          <w:b/>
          <w:i/>
          <w:sz w:val="36"/>
          <w:szCs w:val="36"/>
        </w:rPr>
        <w:t>Сериковского</w:t>
      </w:r>
      <w:proofErr w:type="spellEnd"/>
      <w:r w:rsidR="00FA7A9A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  <w:r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E6524D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3F70EC">
        <w:rPr>
          <w:rFonts w:ascii="Times New Roman" w:hAnsi="Times New Roman"/>
          <w:sz w:val="26"/>
          <w:szCs w:val="26"/>
        </w:rPr>
        <w:t xml:space="preserve">06.07.2017г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F70EC">
        <w:rPr>
          <w:rFonts w:ascii="Times New Roman" w:hAnsi="Times New Roman"/>
          <w:sz w:val="26"/>
          <w:szCs w:val="26"/>
        </w:rPr>
        <w:t>14</w:t>
      </w:r>
    </w:p>
    <w:p w:rsidR="00E6524D" w:rsidRDefault="006E71D6" w:rsidP="00E6524D">
      <w:pPr>
        <w:pStyle w:val="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с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="003F70EC">
        <w:rPr>
          <w:rFonts w:ascii="Times New Roman" w:hAnsi="Times New Roman"/>
          <w:sz w:val="20"/>
          <w:szCs w:val="20"/>
        </w:rPr>
        <w:t>С</w:t>
      </w:r>
      <w:proofErr w:type="gramEnd"/>
      <w:r w:rsidR="003F70EC">
        <w:rPr>
          <w:rFonts w:ascii="Times New Roman" w:hAnsi="Times New Roman"/>
          <w:sz w:val="20"/>
          <w:szCs w:val="20"/>
        </w:rPr>
        <w:t>ериково</w:t>
      </w:r>
      <w:proofErr w:type="spellEnd"/>
    </w:p>
    <w:p w:rsidR="00EC6A84" w:rsidRDefault="00EC6A84" w:rsidP="00D42635">
      <w:pPr>
        <w:pStyle w:val="FR1"/>
        <w:spacing w:before="0"/>
      </w:pPr>
    </w:p>
    <w:p w:rsidR="004B25A4" w:rsidRDefault="00D42635" w:rsidP="00FA7A9A">
      <w:pPr>
        <w:pStyle w:val="FR1"/>
        <w:ind w:right="3969"/>
        <w:jc w:val="both"/>
        <w:rPr>
          <w:b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в </w:t>
      </w:r>
      <w:r w:rsidR="004B25A4">
        <w:rPr>
          <w:b/>
        </w:rPr>
        <w:t>постановление</w:t>
      </w:r>
      <w:r w:rsidR="003F70EC">
        <w:rPr>
          <w:b/>
        </w:rPr>
        <w:t xml:space="preserve"> </w:t>
      </w:r>
      <w:r w:rsidR="004B25A4">
        <w:rPr>
          <w:b/>
        </w:rPr>
        <w:t xml:space="preserve">администрации </w:t>
      </w:r>
      <w:proofErr w:type="spellStart"/>
      <w:r w:rsidR="003F70EC">
        <w:rPr>
          <w:b/>
        </w:rPr>
        <w:t>Сериковского</w:t>
      </w:r>
      <w:proofErr w:type="spellEnd"/>
      <w:r w:rsidR="00FA7A9A">
        <w:rPr>
          <w:b/>
        </w:rPr>
        <w:t xml:space="preserve"> сельского поселения </w:t>
      </w:r>
      <w:r w:rsidR="004B25A4">
        <w:rPr>
          <w:b/>
        </w:rPr>
        <w:t xml:space="preserve">Бутурлиновского муниципального района </w:t>
      </w:r>
      <w:r w:rsidR="00D51840">
        <w:rPr>
          <w:b/>
        </w:rPr>
        <w:t xml:space="preserve">Воронежской области </w:t>
      </w:r>
      <w:r w:rsidR="004B25A4">
        <w:rPr>
          <w:b/>
        </w:rPr>
        <w:t>от</w:t>
      </w:r>
      <w:r w:rsidR="003F70EC">
        <w:rPr>
          <w:b/>
        </w:rPr>
        <w:t xml:space="preserve"> 12.11</w:t>
      </w:r>
      <w:r w:rsidR="001233C4">
        <w:rPr>
          <w:b/>
        </w:rPr>
        <w:t>.</w:t>
      </w:r>
      <w:r w:rsidR="00FA7A9A">
        <w:rPr>
          <w:b/>
        </w:rPr>
        <w:t>201</w:t>
      </w:r>
      <w:r w:rsidR="0066469F">
        <w:rPr>
          <w:b/>
        </w:rPr>
        <w:t>3</w:t>
      </w:r>
      <w:r w:rsidR="004B25A4">
        <w:rPr>
          <w:b/>
        </w:rPr>
        <w:t>г.</w:t>
      </w:r>
      <w:r w:rsidR="003F70EC">
        <w:rPr>
          <w:b/>
        </w:rPr>
        <w:t xml:space="preserve"> </w:t>
      </w:r>
      <w:r w:rsidR="004B25A4">
        <w:rPr>
          <w:b/>
        </w:rPr>
        <w:t>№</w:t>
      </w:r>
      <w:r w:rsidR="003F70EC">
        <w:rPr>
          <w:b/>
        </w:rPr>
        <w:t xml:space="preserve">65 </w:t>
      </w:r>
      <w:r w:rsidR="00D51840" w:rsidRPr="00D51840">
        <w:rPr>
          <w:b/>
        </w:rPr>
        <w:t>«</w:t>
      </w:r>
      <w:r w:rsidR="0066469F" w:rsidRPr="0066469F">
        <w:rPr>
          <w:b/>
          <w:bCs/>
        </w:rPr>
        <w:t>Об утверждении положения об уполномоченном на решение задач в области защиты населения и территорий от чрезвычайных ситуаций и гражданской обороны</w:t>
      </w:r>
    </w:p>
    <w:p w:rsidR="00D42635" w:rsidRDefault="00D42635" w:rsidP="00D42635">
      <w:pPr>
        <w:pStyle w:val="FR1"/>
        <w:spacing w:before="0"/>
      </w:pPr>
    </w:p>
    <w:p w:rsidR="001233C4" w:rsidRPr="001233C4" w:rsidRDefault="001233C4" w:rsidP="001233C4">
      <w:pPr>
        <w:rPr>
          <w:sz w:val="28"/>
          <w:szCs w:val="28"/>
        </w:rPr>
      </w:pPr>
    </w:p>
    <w:p w:rsidR="001233C4" w:rsidRDefault="0066469F" w:rsidP="0012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от </w:t>
      </w:r>
      <w:r w:rsidR="003F70EC">
        <w:rPr>
          <w:sz w:val="28"/>
          <w:szCs w:val="28"/>
        </w:rPr>
        <w:t>29.</w:t>
      </w:r>
      <w:r>
        <w:rPr>
          <w:sz w:val="28"/>
          <w:szCs w:val="28"/>
        </w:rPr>
        <w:t>06.2017 г. № 2-13-</w:t>
      </w:r>
      <w:r w:rsidRPr="003F70EC">
        <w:rPr>
          <w:sz w:val="28"/>
          <w:szCs w:val="28"/>
        </w:rPr>
        <w:t>2017/</w:t>
      </w:r>
      <w:r w:rsidR="003F70EC" w:rsidRPr="003F70EC">
        <w:rPr>
          <w:sz w:val="28"/>
          <w:szCs w:val="28"/>
        </w:rPr>
        <w:t>1960</w:t>
      </w:r>
      <w:r>
        <w:rPr>
          <w:sz w:val="28"/>
          <w:szCs w:val="28"/>
        </w:rPr>
        <w:t>, 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администрации </w:t>
      </w:r>
      <w:proofErr w:type="spellStart"/>
      <w:r w:rsidR="003F70EC">
        <w:rPr>
          <w:sz w:val="28"/>
          <w:szCs w:val="28"/>
        </w:rPr>
        <w:t>Сериковского</w:t>
      </w:r>
      <w:proofErr w:type="spellEnd"/>
      <w:r w:rsidR="00FA7A9A">
        <w:rPr>
          <w:sz w:val="28"/>
          <w:szCs w:val="28"/>
        </w:rPr>
        <w:t xml:space="preserve"> сельского поселения </w:t>
      </w:r>
      <w:r w:rsidR="001233C4" w:rsidRPr="001233C4">
        <w:rPr>
          <w:sz w:val="28"/>
          <w:szCs w:val="28"/>
        </w:rPr>
        <w:t>Бутурлиновского муниципального района в соответствие требованиям действующего законодательства, администрация</w:t>
      </w:r>
      <w:r w:rsidR="00FA7A9A">
        <w:rPr>
          <w:sz w:val="28"/>
          <w:szCs w:val="28"/>
        </w:rPr>
        <w:t xml:space="preserve"> </w:t>
      </w:r>
      <w:proofErr w:type="spellStart"/>
      <w:r w:rsidR="003F70EC">
        <w:rPr>
          <w:sz w:val="28"/>
          <w:szCs w:val="28"/>
        </w:rPr>
        <w:t>Сериковского</w:t>
      </w:r>
      <w:proofErr w:type="spellEnd"/>
      <w:r w:rsidR="00FA7A9A">
        <w:rPr>
          <w:sz w:val="28"/>
          <w:szCs w:val="28"/>
        </w:rPr>
        <w:t xml:space="preserve"> сельского поселения </w:t>
      </w:r>
      <w:r w:rsidR="001233C4" w:rsidRPr="001233C4">
        <w:rPr>
          <w:sz w:val="28"/>
          <w:szCs w:val="28"/>
        </w:rPr>
        <w:t xml:space="preserve"> Бутурлиновского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1233C4" w:rsidP="001233C4">
      <w:pPr>
        <w:ind w:firstLine="709"/>
        <w:jc w:val="center"/>
        <w:rPr>
          <w:sz w:val="28"/>
          <w:szCs w:val="28"/>
        </w:rPr>
      </w:pPr>
      <w:r w:rsidRPr="001233C4">
        <w:rPr>
          <w:sz w:val="28"/>
          <w:szCs w:val="28"/>
        </w:rPr>
        <w:t>ПОСТАНОВЛЯЕТ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6646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66469F" w:rsidRPr="0066469F">
        <w:rPr>
          <w:rFonts w:ascii="Times New Roman" w:hAnsi="Times New Roman" w:cs="Times New Roman"/>
          <w:b w:val="0"/>
          <w:sz w:val="28"/>
          <w:szCs w:val="28"/>
        </w:rPr>
        <w:t xml:space="preserve">Положениеоб уполномоченном на решение задач в области защиты населения и территории от чрезвычайных ситуаций и гражданской обороны в администрации </w:t>
      </w:r>
      <w:proofErr w:type="spellStart"/>
      <w:r w:rsidR="003F70EC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66469F" w:rsidRPr="006646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FA7A9A">
        <w:rPr>
          <w:rFonts w:ascii="Times New Roman" w:hAnsi="Times New Roman" w:cs="Times New Roman"/>
          <w:b w:val="0"/>
          <w:sz w:val="28"/>
          <w:szCs w:val="28"/>
        </w:rPr>
        <w:t>ый</w:t>
      </w:r>
      <w:r w:rsidR="003F70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5184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3F70EC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FA7A9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3F70EC">
        <w:rPr>
          <w:rFonts w:ascii="Times New Roman" w:hAnsi="Times New Roman" w:cs="Times New Roman"/>
          <w:b w:val="0"/>
          <w:sz w:val="28"/>
          <w:szCs w:val="28"/>
        </w:rPr>
        <w:t>12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>.</w:t>
      </w:r>
      <w:r w:rsidR="0066469F">
        <w:rPr>
          <w:rFonts w:ascii="Times New Roman" w:hAnsi="Times New Roman" w:cs="Times New Roman"/>
          <w:b w:val="0"/>
          <w:sz w:val="28"/>
          <w:szCs w:val="28"/>
        </w:rPr>
        <w:t>11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>.</w:t>
      </w:r>
      <w:r w:rsidR="0066469F">
        <w:rPr>
          <w:rFonts w:ascii="Times New Roman" w:hAnsi="Times New Roman" w:cs="Times New Roman"/>
          <w:b w:val="0"/>
          <w:sz w:val="28"/>
          <w:szCs w:val="28"/>
        </w:rPr>
        <w:t>2013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3F70EC">
        <w:rPr>
          <w:rFonts w:ascii="Times New Roman" w:hAnsi="Times New Roman" w:cs="Times New Roman"/>
          <w:b w:val="0"/>
          <w:sz w:val="28"/>
          <w:szCs w:val="28"/>
        </w:rPr>
        <w:t>65</w:t>
      </w:r>
      <w:r w:rsidR="00FA7A9A" w:rsidRPr="00FA7A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69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6469F" w:rsidRDefault="0066469F" w:rsidP="006646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4 Положения изложить в новой редакции:</w:t>
      </w:r>
    </w:p>
    <w:p w:rsidR="0066469F" w:rsidRDefault="0066469F" w:rsidP="006646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. </w:t>
      </w:r>
      <w:r w:rsidRPr="0066469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66469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66469F">
        <w:rPr>
          <w:rFonts w:ascii="Times New Roman" w:hAnsi="Times New Roman" w:cs="Times New Roman"/>
          <w:b w:val="0"/>
          <w:sz w:val="28"/>
          <w:szCs w:val="28"/>
        </w:rPr>
        <w:t xml:space="preserve"> с основными задачами уполномоченный по ГО и ЧС в </w:t>
      </w:r>
      <w:r w:rsidRPr="0066469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</w:t>
      </w:r>
      <w:proofErr w:type="spellStart"/>
      <w:r w:rsidR="003F70EC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Pr="006646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E5359" w:rsidRPr="008E5359" w:rsidRDefault="0066469F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8E5359">
        <w:rPr>
          <w:rFonts w:ascii="Times New Roman" w:hAnsi="Times New Roman" w:cs="Times New Roman"/>
          <w:b w:val="0"/>
          <w:sz w:val="28"/>
          <w:szCs w:val="28"/>
        </w:rPr>
        <w:t xml:space="preserve"> совместно с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8E5359">
        <w:rPr>
          <w:rFonts w:ascii="Times New Roman" w:hAnsi="Times New Roman" w:cs="Times New Roman"/>
          <w:b w:val="0"/>
          <w:sz w:val="28"/>
          <w:szCs w:val="28"/>
        </w:rPr>
        <w:t>ями, продолжающими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работу в военное время: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разрабатыв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8E5359">
        <w:rPr>
          <w:rFonts w:ascii="Times New Roman" w:hAnsi="Times New Roman" w:cs="Times New Roman"/>
          <w:b w:val="0"/>
          <w:sz w:val="28"/>
          <w:szCs w:val="28"/>
        </w:rPr>
        <w:t>уточня</w:t>
      </w:r>
      <w:r>
        <w:rPr>
          <w:rFonts w:ascii="Times New Roman" w:hAnsi="Times New Roman" w:cs="Times New Roman"/>
          <w:b w:val="0"/>
          <w:sz w:val="28"/>
          <w:szCs w:val="28"/>
        </w:rPr>
        <w:t>ет и корректируе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ланы гражданской оборо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F70EC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ипального района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методическое руководство планированием мероприятий гражданской обороны в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ях, расположенных на территории сельского поселения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планиру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="009C1DDB">
        <w:rPr>
          <w:rFonts w:ascii="Times New Roman" w:hAnsi="Times New Roman" w:cs="Times New Roman"/>
          <w:b w:val="0"/>
          <w:sz w:val="28"/>
          <w:szCs w:val="28"/>
        </w:rPr>
        <w:t xml:space="preserve"> и организуе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т эвакуационные мероприятия, а также заблаговременную подготовку безопасных районов и производственной базы в безопасных районах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разрабатыв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проекты документов, регламентирующих рабо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в области гражданской обороны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формиру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(разрабатыв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) предложения по мероприятиям гражданской обороны, обеспечивающие выполнение мобилизационного план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едет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учет защитных сооружений и других объектов гражданской обороны, принима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меры по поддержанию их в состоянии постоянной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готовно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ти к использованию, осуществля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контроль за их состоянием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т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планирование и проведение мероприятий по гражданской обороне, направленных на поддержание устойчивого функционирования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в военное время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разработку и заблаговременную реализацию инженерно-технических мероприятий гражданской обороны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планирование и проведение мероприятий по световой и другим видам маскировки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т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создание и поддержание в состоянии постоянной готовности к использованию систем связи и оповещения на пунктах управления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прием сигналов гражданской обороны и доведение их до руководящего состава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оповещение работников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создание и поддержание в состоянии постоянной готовности к использованию локальных систем оповещения в районах размещения потенциально опасных объектов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планир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и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подготовку по гражданской обороне руководящего состава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администрации пол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B11931" w:rsidRDefault="009C1DDB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="00B11931" w:rsidRPr="00B11931">
        <w:rPr>
          <w:rFonts w:ascii="Times New Roman" w:hAnsi="Times New Roman" w:cs="Times New Roman"/>
          <w:b w:val="0"/>
          <w:sz w:val="28"/>
          <w:szCs w:val="28"/>
        </w:rPr>
        <w:t>ет, планир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и осуществля</w:t>
      </w:r>
      <w:r w:rsidR="00B11931"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proofErr w:type="gramStart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созданием, оснащением, подготовкой нештатных аварийно-спасательных формирований, нештатных формирований по обеспечению выполнения мероприятий по гражданской обороне, спасательных служб организаций и осуществля</w:t>
      </w:r>
      <w:r w:rsidR="00B11931"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их учет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участв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в планировании проведения аварийно-спасательных работ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подготовку 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сотрудников администрации поселения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планирует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и 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проведение учений и тренировок по гражд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анской обороне, а также участв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в организации проведения учений и тренировок по мобилизационной подготовке и выполнению мобилизационных планов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формирует (разрабатыва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) предложения по созданию, накоплению, хранению и освежению в целях гражданской обороны запасов материально-технических, продовольственных, медицинских и иных средств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организу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создание страхового фонда документации по гражданской обороне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организу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proofErr w:type="gramStart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ринятых решений и утвержденных планов по выполнению мероприятий гражданской обороны;</w:t>
      </w:r>
    </w:p>
    <w:p w:rsidR="008E5359" w:rsidRPr="00B11931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>- вноси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на рассмотрение предложения по совершенствованию планирования и ведения гражданской обороны;</w:t>
      </w:r>
    </w:p>
    <w:p w:rsidR="008E5359" w:rsidRPr="008E5359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193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привлека</w:t>
      </w:r>
      <w:r w:rsidRPr="00B11931"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B11931">
        <w:rPr>
          <w:rFonts w:ascii="Times New Roman" w:hAnsi="Times New Roman" w:cs="Times New Roman"/>
          <w:b w:val="0"/>
          <w:sz w:val="28"/>
          <w:szCs w:val="28"/>
        </w:rPr>
        <w:t>т в установленном порядке к работе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 xml:space="preserve"> по подготовке планов, директивных документов и отчетных материалов по гражданской обороне други</w:t>
      </w:r>
      <w:r>
        <w:rPr>
          <w:rFonts w:ascii="Times New Roman" w:hAnsi="Times New Roman" w:cs="Times New Roman"/>
          <w:b w:val="0"/>
          <w:sz w:val="28"/>
          <w:szCs w:val="28"/>
        </w:rPr>
        <w:t>хсотрудниковадминистрации поселения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E5359" w:rsidRPr="008E5359" w:rsidRDefault="008E5359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B11931">
        <w:rPr>
          <w:rFonts w:ascii="Times New Roman" w:hAnsi="Times New Roman" w:cs="Times New Roman"/>
          <w:b w:val="0"/>
          <w:sz w:val="28"/>
          <w:szCs w:val="28"/>
        </w:rPr>
        <w:t>совместно с организациями</w:t>
      </w:r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8E5359">
        <w:rPr>
          <w:rFonts w:ascii="Times New Roman" w:hAnsi="Times New Roman" w:cs="Times New Roman"/>
          <w:b w:val="0"/>
          <w:sz w:val="28"/>
          <w:szCs w:val="28"/>
        </w:rPr>
        <w:t>прекращающих</w:t>
      </w:r>
      <w:proofErr w:type="gramEnd"/>
      <w:r w:rsidRPr="008E5359">
        <w:rPr>
          <w:rFonts w:ascii="Times New Roman" w:hAnsi="Times New Roman" w:cs="Times New Roman"/>
          <w:b w:val="0"/>
          <w:sz w:val="28"/>
          <w:szCs w:val="28"/>
        </w:rPr>
        <w:t xml:space="preserve"> работу в военное время:</w:t>
      </w:r>
    </w:p>
    <w:p w:rsidR="008E5359" w:rsidRPr="008E5359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организуют взаимодействие с органами местного самоуправления по вопросу получения сведений о прогнозируемых опасностях, которые могут возникнуть в мирное и военное время;</w:t>
      </w:r>
    </w:p>
    <w:p w:rsidR="008E5359" w:rsidRPr="008E5359" w:rsidRDefault="00B11931" w:rsidP="008E53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организу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8E5359" w:rsidRPr="008E5359">
        <w:rPr>
          <w:rFonts w:ascii="Times New Roman" w:hAnsi="Times New Roman" w:cs="Times New Roman"/>
          <w:b w:val="0"/>
          <w:sz w:val="28"/>
          <w:szCs w:val="28"/>
        </w:rPr>
        <w:t>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233C4" w:rsidRPr="001233C4" w:rsidRDefault="0066469F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2</w:t>
      </w:r>
      <w:r w:rsidR="001233C4" w:rsidRPr="001233C4">
        <w:rPr>
          <w:sz w:val="28"/>
          <w:szCs w:val="28"/>
        </w:rPr>
        <w:t xml:space="preserve">. </w:t>
      </w:r>
      <w:r w:rsidR="00FA7A9A">
        <w:rPr>
          <w:sz w:val="28"/>
          <w:szCs w:val="28"/>
        </w:rPr>
        <w:t xml:space="preserve">Настоявшее постановление вступает в силу с момента </w:t>
      </w:r>
      <w:r>
        <w:rPr>
          <w:sz w:val="28"/>
          <w:szCs w:val="28"/>
        </w:rPr>
        <w:t>подписания</w:t>
      </w:r>
      <w:r w:rsidR="00FA7A9A">
        <w:rPr>
          <w:sz w:val="28"/>
          <w:szCs w:val="28"/>
        </w:rPr>
        <w:t>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3F70EC" w:rsidRDefault="003F70EC" w:rsidP="003F70E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иковского</w:t>
      </w:r>
      <w:proofErr w:type="spellEnd"/>
    </w:p>
    <w:p w:rsidR="003F70EC" w:rsidRPr="007752B9" w:rsidRDefault="003F70EC" w:rsidP="003F70E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sz w:val="28"/>
          <w:szCs w:val="28"/>
        </w:rPr>
        <w:t>В.П.Варычев</w:t>
      </w:r>
      <w:proofErr w:type="spellEnd"/>
    </w:p>
    <w:p w:rsidR="003F70EC" w:rsidRDefault="003F70EC" w:rsidP="003F70EC">
      <w:pPr>
        <w:rPr>
          <w:sz w:val="28"/>
          <w:szCs w:val="28"/>
        </w:rPr>
      </w:pPr>
    </w:p>
    <w:p w:rsidR="00477B78" w:rsidRDefault="00477B78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7351AC" w:rsidRDefault="007351AC" w:rsidP="00A97F45">
      <w:pPr>
        <w:pStyle w:val="FR1"/>
        <w:spacing w:before="0"/>
        <w:jc w:val="center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3F70EC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427A"/>
    <w:rsid w:val="005B78BA"/>
    <w:rsid w:val="005B7F3E"/>
    <w:rsid w:val="005C4BCD"/>
    <w:rsid w:val="005D004D"/>
    <w:rsid w:val="005D5FF3"/>
    <w:rsid w:val="005D7314"/>
    <w:rsid w:val="005E61B5"/>
    <w:rsid w:val="005E6C7B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2E03"/>
    <w:rsid w:val="00614FD0"/>
    <w:rsid w:val="00615C32"/>
    <w:rsid w:val="0061639A"/>
    <w:rsid w:val="00620FB3"/>
    <w:rsid w:val="006218F1"/>
    <w:rsid w:val="006246CC"/>
    <w:rsid w:val="006322A6"/>
    <w:rsid w:val="006400B2"/>
    <w:rsid w:val="0066469F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E71D6"/>
    <w:rsid w:val="006F0077"/>
    <w:rsid w:val="006F28AB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0CD9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359"/>
    <w:rsid w:val="008E5946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E53"/>
    <w:rsid w:val="009B7800"/>
    <w:rsid w:val="009C1DDB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1931"/>
    <w:rsid w:val="00B14FBE"/>
    <w:rsid w:val="00B17EF5"/>
    <w:rsid w:val="00B22D30"/>
    <w:rsid w:val="00B255F0"/>
    <w:rsid w:val="00B2609B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51840"/>
    <w:rsid w:val="00D62C21"/>
    <w:rsid w:val="00D638C9"/>
    <w:rsid w:val="00D64EFF"/>
    <w:rsid w:val="00D76C05"/>
    <w:rsid w:val="00D8455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A7A9A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F931-004F-4CAE-97CB-FEE39E5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7-07-07T06:27:00Z</cp:lastPrinted>
  <dcterms:created xsi:type="dcterms:W3CDTF">2017-04-14T07:50:00Z</dcterms:created>
  <dcterms:modified xsi:type="dcterms:W3CDTF">2017-07-07T06:27:00Z</dcterms:modified>
</cp:coreProperties>
</file>